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Documento de Negoc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4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931943894"/>
        <w:docPartObj>
          <w:docPartGallery w:val="Table of Contents"/>
          <w:docPartUnique/>
        </w:docPartObj>
      </w:sdtPr>
      <w:sdtEndPr/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5" w:history="1">
            <w:r w:rsidRPr="00187F6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6" w:history="1">
            <w:r w:rsidR="004052E4" w:rsidRPr="00187F69">
              <w:rPr>
                <w:rStyle w:val="Hipervnculo"/>
                <w:noProof/>
              </w:rPr>
              <w:t>Propósito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6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="004052E4" w:rsidRPr="00187F69">
              <w:rPr>
                <w:rStyle w:val="Hipervnculo"/>
                <w:noProof/>
              </w:rPr>
              <w:t>Definiciones, siglas y abreviatur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4052E4" w:rsidRPr="00187F69">
              <w:rPr>
                <w:rStyle w:val="Hipervnculo"/>
                <w:noProof/>
              </w:rPr>
              <w:t>Referenci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8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9" w:history="1">
            <w:r w:rsidR="004052E4" w:rsidRPr="00187F69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S DEL AREA DE SOPORTE TECNICO FISI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9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6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0" w:history="1">
            <w:r w:rsidR="004052E4" w:rsidRPr="00187F69">
              <w:rPr>
                <w:rStyle w:val="Hipervnculo"/>
                <w:b/>
                <w:noProof/>
              </w:rPr>
              <w:t>Proceso 1: Mantenimiento de laboratorio (Marquina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0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6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1" w:history="1">
            <w:r w:rsidR="004052E4" w:rsidRPr="00187F69">
              <w:rPr>
                <w:rStyle w:val="Hipervnculo"/>
                <w:b/>
                <w:noProof/>
              </w:rPr>
              <w:t>Proceso 2: Reparación de laboratorio (Marquina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1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8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2" w:history="1">
            <w:r w:rsidR="004052E4" w:rsidRPr="00187F69">
              <w:rPr>
                <w:rStyle w:val="Hipervnculo"/>
                <w:b/>
                <w:noProof/>
              </w:rPr>
              <w:t>PROCESO 3: Abastecimiento de componentes(Dick Van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2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0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3" w:history="1">
            <w:r w:rsidR="004052E4" w:rsidRPr="00187F69">
              <w:rPr>
                <w:rStyle w:val="Hipervnculo"/>
                <w:b/>
                <w:noProof/>
              </w:rPr>
              <w:t>Proceso 4: Reservar laboratorio para evento (Mauricio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3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3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4" w:history="1">
            <w:r w:rsidR="004052E4" w:rsidRPr="00187F69">
              <w:rPr>
                <w:rStyle w:val="Hipervnculo"/>
                <w:b/>
                <w:noProof/>
              </w:rPr>
              <w:t>Proceso 5: Apertura de laboratorio (Jefri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4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5" w:history="1">
            <w:r w:rsidR="004052E4" w:rsidRPr="00187F69">
              <w:rPr>
                <w:rStyle w:val="Hipervnculo"/>
                <w:b/>
                <w:noProof/>
              </w:rPr>
              <w:t>PROCESO 6: Cierre de Laboratorio(Dick Van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5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7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6" w:history="1">
            <w:r w:rsidR="004052E4" w:rsidRPr="00187F69">
              <w:rPr>
                <w:rStyle w:val="Hipervnculo"/>
                <w:b/>
                <w:noProof/>
              </w:rPr>
              <w:t>Proceso 7: Admisión a Laboratorio Libre(Mora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6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20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0214E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7" w:history="1">
            <w:r w:rsidR="004052E4" w:rsidRPr="00187F69">
              <w:rPr>
                <w:rStyle w:val="Hipervnculo"/>
                <w:b/>
                <w:noProof/>
              </w:rPr>
              <w:t>PROCESO 8: Salida de Laboratorio Libre (Maricielo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22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r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020764">
      <w:pPr>
        <w:jc w:val="right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Documento de Negocio</w:t>
      </w:r>
    </w:p>
    <w:p w:rsidR="00020764" w:rsidRDefault="00BE54FC" w:rsidP="004052E4">
      <w:pPr>
        <w:pStyle w:val="Ttulo1"/>
      </w:pPr>
      <w:bookmarkStart w:id="0" w:name="_Toc449183765"/>
      <w:r>
        <w:t>Introducción</w:t>
      </w:r>
      <w:bookmarkEnd w:id="0"/>
    </w:p>
    <w:p w:rsidR="000B1E07" w:rsidRDefault="000B1E07" w:rsidP="004052E4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 presente documento de negocio ha sido elaborado para ser incluido dentro de la propuesta del proyecto SISLAB (Sistema de Apoyo a la Gestión del Área de Soporte Técnico de la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ISI )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Este documento provee una visión global de los procesos dentro del Área de soporte técnico de la FISI que se tomaran en cuenta para desarrollar el SISLAB.</w:t>
      </w:r>
    </w:p>
    <w:p w:rsidR="000B1E07" w:rsidRDefault="000B1E07" w:rsidP="004052E4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a el desarrollo del proyecto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est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mplementando la metodología RUP (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Rational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Unified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cess</w:t>
      </w:r>
      <w:proofErr w:type="spellEnd"/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) .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mo se podrá apreciar, se detallaran los roles de los participantes en dichos procesos, los datos de entrada y salida de cada proceso y una descripción breve de las actividades que conforman cada uno de los procesos.</w:t>
      </w:r>
    </w:p>
    <w:p w:rsidR="000B1E07" w:rsidRPr="000B1E07" w:rsidRDefault="000B1E07" w:rsidP="004052E4">
      <w:pPr>
        <w:spacing w:after="120"/>
        <w:ind w:left="720"/>
        <w:jc w:val="both"/>
        <w:rPr>
          <w:color w:val="auto"/>
        </w:rPr>
      </w:pPr>
    </w:p>
    <w:p w:rsidR="00020764" w:rsidRDefault="00BE54FC" w:rsidP="004052E4">
      <w:pPr>
        <w:pStyle w:val="Ttulo1"/>
      </w:pPr>
      <w:bookmarkStart w:id="1" w:name="_Toc449183766"/>
      <w:r>
        <w:t>Propósito</w:t>
      </w:r>
      <w:bookmarkEnd w:id="1"/>
      <w:r>
        <w:t xml:space="preserve"> </w:t>
      </w:r>
    </w:p>
    <w:p w:rsidR="00020764" w:rsidRDefault="00BE54FC" w:rsidP="004052E4">
      <w:pPr>
        <w:ind w:left="720"/>
      </w:pPr>
      <w:r>
        <w:rPr>
          <w:rFonts w:ascii="Times New Roman" w:eastAsia="Times New Roman" w:hAnsi="Times New Roman" w:cs="Times New Roman"/>
          <w:sz w:val="20"/>
          <w:szCs w:val="20"/>
        </w:rPr>
        <w:t>El propósito del Documento de negocio es proporcionar la información necesaria para tener un entendimiento común del dominio y alinear el desarrollo del sistema de acuerdo a los requisitos de este.</w:t>
      </w:r>
    </w:p>
    <w:p w:rsidR="00020764" w:rsidRDefault="00020764" w:rsidP="004052E4">
      <w:pPr>
        <w:ind w:left="720"/>
      </w:pPr>
    </w:p>
    <w:p w:rsidR="00020764" w:rsidRDefault="00BE54FC" w:rsidP="004052E4">
      <w:pPr>
        <w:ind w:firstLine="720"/>
      </w:pPr>
      <w:r>
        <w:rPr>
          <w:rFonts w:ascii="Times New Roman" w:eastAsia="Times New Roman" w:hAnsi="Times New Roman" w:cs="Times New Roman"/>
          <w:sz w:val="20"/>
          <w:szCs w:val="20"/>
        </w:rPr>
        <w:t>Los usuarios del Documento de negocio son: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analista del proyecto lo usa para modelar los procesos, descubrir un vocabulario del dominio y con ello tener un punto de partida para el desarrollo del sistema. 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cliente del sistema lo usa para saber que procesos de negocio serán apoyados por el proyecto a desarrollar, apoyar con la definición del proceso y vocabulario del dominio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desarrollo lo usa para tener un entendimiento de lo que desarrollará como para a partir de ese conocimiento proponer nuevas características y funcionalidades del sistema.</w:t>
      </w:r>
    </w:p>
    <w:p w:rsidR="00020764" w:rsidRDefault="00020764" w:rsidP="004052E4">
      <w:pPr>
        <w:ind w:left="700"/>
        <w:jc w:val="both"/>
      </w:pPr>
    </w:p>
    <w:p w:rsidR="00020764" w:rsidRDefault="00BE54FC" w:rsidP="004052E4">
      <w:pPr>
        <w:pStyle w:val="Ttulo1"/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Toc449183767"/>
      <w:r>
        <w:t>Definiciones, siglas y abreviaturas</w:t>
      </w:r>
      <w:bookmarkEnd w:id="2"/>
    </w:p>
    <w:p w:rsidR="00020764" w:rsidRDefault="00BE54FC" w:rsidP="004052E4">
      <w:pPr>
        <w:ind w:left="7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 document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3" w:name="_Toc449183768"/>
      <w:r>
        <w:t>Referencias</w:t>
      </w:r>
      <w:bookmarkEnd w:id="3"/>
    </w:p>
    <w:p w:rsidR="00020764" w:rsidRDefault="00BE54FC" w:rsidP="004052E4">
      <w:pPr>
        <w:numPr>
          <w:ilvl w:val="0"/>
          <w:numId w:val="2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MOF de soporte técnico FISI -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4052E4" w:rsidRDefault="004052E4" w:rsidP="004052E4">
      <w:pPr>
        <w:pStyle w:val="Ttulo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Toc44918376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SOS DEL AREA DE SOPORTE TECNICO FISI</w:t>
      </w:r>
      <w:bookmarkEnd w:id="4"/>
      <w:r w:rsidR="00BE54FC"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5" w:name="_Toc449183770"/>
      <w:r w:rsidRPr="004052E4">
        <w:rPr>
          <w:b/>
          <w:sz w:val="32"/>
          <w:szCs w:val="32"/>
        </w:rPr>
        <w:t>Proceso 1: Mantenimiento de laboratorio (</w:t>
      </w:r>
      <w:r w:rsidRPr="004052E4">
        <w:rPr>
          <w:b/>
          <w:color w:val="E06666"/>
          <w:sz w:val="32"/>
          <w:szCs w:val="32"/>
        </w:rPr>
        <w:t>Marquina</w:t>
      </w:r>
      <w:r w:rsidRPr="004052E4">
        <w:rPr>
          <w:b/>
          <w:sz w:val="32"/>
          <w:szCs w:val="32"/>
        </w:rPr>
        <w:t>)</w:t>
      </w:r>
      <w:bookmarkEnd w:id="5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0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1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antenimiento de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antener las máquinas en óptimo estado para su utilización tanto en clases como eventos.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según el cronograma de mantenimiento de laboratorios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100"/>
        <w:gridCol w:w="4230"/>
        <w:gridCol w:w="1545"/>
      </w:tblGrid>
      <w:tr w:rsidR="0002076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iciar el mantenimiento de los laboratorios según el cronograma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ronograma de mantenimiento de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visar el correcto funcionamient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ad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de los laboratorios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levar a cabo tareas de actualización y optimización de software además de limpieza de hardware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onocimiento en la aplicación de las tareas mencionada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actualizadas, optimizadas y limpias.</w:t>
            </w:r>
          </w:p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dicar que el mantenimiento se llevó  cabo con éxito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ado del mantenimient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e de mantenimiento finalizad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30214E" w:rsidRDefault="0030214E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30214E" w:rsidP="004052E4">
      <w:pPr>
        <w:spacing w:after="240"/>
      </w:pPr>
      <w:r>
        <w:rPr>
          <w:noProof/>
        </w:rPr>
        <w:drawing>
          <wp:inline distT="0" distB="0" distL="0" distR="0" wp14:anchorId="4ECECF36" wp14:editId="6EF02CB2">
            <wp:extent cx="5400040" cy="2337085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2"/>
        <w:tblW w:w="90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710"/>
        <w:gridCol w:w="420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iciar el mantenimiento de los laboratorios según el cronograma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ronograma de mantenimiento de laboratorio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visar el correcto funcionamient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ad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de los laboratorios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levar a cabo tareas de actualización y optimización de software además de limpieza de hardware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onocimiento en la aplicación de las tareas mencionada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dicar que el mantenimiento se llevó  cabo con éxito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ado del mantenimient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30214E" w:rsidRDefault="00BE54FC" w:rsidP="004052E4">
      <w:pPr>
        <w:pStyle w:val="Ttulo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bookmarkStart w:id="6" w:name="_Toc449183771"/>
      <w:r w:rsidRPr="004052E4">
        <w:rPr>
          <w:b/>
          <w:sz w:val="32"/>
          <w:szCs w:val="32"/>
        </w:rPr>
        <w:t>Proceso 2: Reparación de laboratorio (</w:t>
      </w:r>
      <w:r w:rsidRPr="004052E4">
        <w:rPr>
          <w:b/>
          <w:color w:val="E06666"/>
          <w:sz w:val="32"/>
          <w:szCs w:val="32"/>
        </w:rPr>
        <w:t>Marquina</w:t>
      </w:r>
      <w:r w:rsidRPr="004052E4">
        <w:rPr>
          <w:b/>
          <w:sz w:val="32"/>
          <w:szCs w:val="32"/>
        </w:rPr>
        <w:t>)</w:t>
      </w:r>
      <w:bookmarkEnd w:id="6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2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paración de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Dar solución a cualquier desperfecto que se detecte en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que integran e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se presenta algún desperfecto en alguna máquina de los laboratorios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r al equipo encargado de una falla técnica  en el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alguna máquina de los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rigirse al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equipo se dirige a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dentificar la fall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defectuosa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máquina.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bar métodos respectivos de repara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plicar métodos de reparación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en correcto funcionamiento.</w:t>
            </w:r>
          </w:p>
        </w:tc>
      </w:tr>
    </w:tbl>
    <w:p w:rsidR="0030214E" w:rsidRDefault="0030214E" w:rsidP="004052E4">
      <w:pPr>
        <w:spacing w:after="240"/>
        <w:rPr>
          <w:sz w:val="20"/>
          <w:szCs w:val="20"/>
        </w:rPr>
      </w:pPr>
    </w:p>
    <w:p w:rsidR="0030214E" w:rsidRDefault="0030214E" w:rsidP="004052E4">
      <w:pPr>
        <w:spacing w:after="240"/>
        <w:rPr>
          <w:sz w:val="20"/>
          <w:szCs w:val="20"/>
        </w:rPr>
      </w:pPr>
    </w:p>
    <w:p w:rsidR="0030214E" w:rsidRDefault="0030214E" w:rsidP="004052E4">
      <w:pPr>
        <w:spacing w:after="240"/>
        <w:rPr>
          <w:sz w:val="20"/>
          <w:szCs w:val="20"/>
        </w:rPr>
      </w:pPr>
    </w:p>
    <w:p w:rsidR="0030214E" w:rsidRDefault="0030214E" w:rsidP="004052E4">
      <w:pPr>
        <w:spacing w:after="240"/>
        <w:rPr>
          <w:sz w:val="20"/>
          <w:szCs w:val="20"/>
        </w:rPr>
      </w:pPr>
    </w:p>
    <w:p w:rsidR="00020764" w:rsidRDefault="00BE54FC" w:rsidP="004052E4">
      <w:pPr>
        <w:spacing w:after="24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30214E" w:rsidRDefault="0030214E" w:rsidP="004052E4">
      <w:pPr>
        <w:spacing w:after="240"/>
      </w:pPr>
      <w:r>
        <w:rPr>
          <w:noProof/>
        </w:rPr>
        <w:drawing>
          <wp:inline distT="0" distB="0" distL="0" distR="0" wp14:anchorId="372BE829" wp14:editId="2A7648D5">
            <wp:extent cx="5400040" cy="22497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proofErr w:type="spellStart"/>
            <w:r>
              <w:rPr>
                <w:b/>
                <w:sz w:val="20"/>
                <w:szCs w:val="20"/>
                <w:highlight w:val="white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r al equipo encargado de una falla técnica  en el laboratorio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alguna máquina de los laboratorio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rigirse al laboratorio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equipo se dirige a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dentificar la falla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defectuosa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bar métodos respectivos de reparación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plicar métodos de reparación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1C5DBD" w:rsidRDefault="001C5DBD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30214E" w:rsidRDefault="0030214E" w:rsidP="004052E4">
      <w:pPr>
        <w:pStyle w:val="Ttulo3"/>
        <w:rPr>
          <w:b/>
          <w:sz w:val="32"/>
          <w:szCs w:val="32"/>
        </w:rPr>
      </w:pPr>
      <w:bookmarkStart w:id="7" w:name="_Toc449183772"/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8" w:name="_GoBack"/>
      <w:bookmarkEnd w:id="8"/>
      <w:r w:rsidRPr="004052E4">
        <w:rPr>
          <w:b/>
          <w:sz w:val="32"/>
          <w:szCs w:val="32"/>
        </w:rPr>
        <w:t>PROCESO 3: Abastecimiento de componentes(Dick Van)</w:t>
      </w:r>
      <w:bookmarkEnd w:id="7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9" w:name="h.dg19ijf3vk1" w:colFirst="0" w:colLast="0"/>
      <w:bookmarkEnd w:id="9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5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3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Abastecimiento de componentes.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se recibe el requerimiento de y se envía una solicitud firmada y autorizada por el jefe del área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ada vez que se solicite el abastecimient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6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informa al Jefe del área acerca de una carencia.</w:t>
            </w:r>
          </w:p>
          <w:p w:rsidR="00F157D9" w:rsidRDefault="00F157D9" w:rsidP="004052E4">
            <w:pPr>
              <w:ind w:left="140"/>
            </w:pP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Notificación de las carenci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caba la información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Pide al personal la elaboración de un informe de requerimientos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aboración de un inform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Generación de un inform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verifica ese informe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alidación de los datos en el inform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 la información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envía el documento adjunto al área de USGOM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fectu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envio</w:t>
            </w:r>
            <w:proofErr w:type="spellEnd"/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La conformidad de la recepción en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USGOM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0" w:name="h.obqpzmixy5qm" w:colFirst="0" w:colLast="0"/>
      <w:bookmarkEnd w:id="10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/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40D0B80E" wp14:editId="2231C755">
            <wp:extent cx="5731200" cy="704850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1" w:name="h.a7iegbbmn23g" w:colFirst="0" w:colLast="0"/>
      <w:bookmarkEnd w:id="11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7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Se notifica las carencias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La Oficina de soporte </w:t>
            </w:r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s carencias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Generación de </w:t>
            </w:r>
            <w:r>
              <w:rPr>
                <w:sz w:val="20"/>
                <w:szCs w:val="20"/>
              </w:rPr>
              <w:lastRenderedPageBreak/>
              <w:t>Re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 xml:space="preserve">Se elabora un reporte de todas las </w:t>
            </w:r>
            <w:r>
              <w:rPr>
                <w:sz w:val="20"/>
                <w:szCs w:val="20"/>
              </w:rPr>
              <w:lastRenderedPageBreak/>
              <w:t>carencias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lastRenderedPageBreak/>
              <w:t xml:space="preserve">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Verificación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Se verifica los detalles del report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o de solicitud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envía una solicitud a la </w:t>
            </w:r>
            <w:r>
              <w:rPr>
                <w:color w:val="373E4D"/>
                <w:sz w:val="18"/>
                <w:szCs w:val="18"/>
                <w:shd w:val="clear" w:color="auto" w:fill="FEFEFE"/>
              </w:rPr>
              <w:t>USGOM con los requerimientos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</w:p>
        </w:tc>
      </w:tr>
    </w:tbl>
    <w:p w:rsidR="00F157D9" w:rsidRDefault="00F157D9" w:rsidP="004052E4">
      <w:r>
        <w:t xml:space="preserve">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bookmarkStart w:id="12" w:name="_Toc449183773"/>
      <w:r w:rsidRPr="004052E4">
        <w:rPr>
          <w:b/>
          <w:sz w:val="32"/>
          <w:szCs w:val="32"/>
        </w:rPr>
        <w:t>Proceso 4: Reservar laboratorio para evento (</w:t>
      </w:r>
      <w:r w:rsidRPr="004052E4">
        <w:rPr>
          <w:b/>
          <w:color w:val="E06666"/>
          <w:sz w:val="32"/>
          <w:szCs w:val="32"/>
        </w:rPr>
        <w:t>Mauricio</w:t>
      </w:r>
      <w:r w:rsidRPr="004052E4">
        <w:rPr>
          <w:b/>
          <w:sz w:val="32"/>
          <w:szCs w:val="32"/>
        </w:rPr>
        <w:t>)</w:t>
      </w:r>
      <w:bookmarkEnd w:id="12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4815"/>
        <w:gridCol w:w="1575"/>
        <w:gridCol w:w="124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4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Gestionar event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Tener el laboratorio acondicionado para el correcto desarrollo de un evento programado</w:t>
            </w:r>
          </w:p>
          <w:p w:rsidR="00020764" w:rsidRDefault="00020764" w:rsidP="004052E4"/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se desarrolla un evento que involucra un laboratorio.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440"/>
        <w:gridCol w:w="15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Recepcionar</w:t>
            </w:r>
            <w:proofErr w:type="spellEnd"/>
            <w:r>
              <w:rPr>
                <w:sz w:val="20"/>
                <w:szCs w:val="20"/>
              </w:rPr>
              <w:t xml:space="preserve"> oficio de solicitud de laboratorio 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Oficio de solicitud de laboratorio.</w:t>
            </w:r>
          </w:p>
          <w:p w:rsidR="00020764" w:rsidRDefault="00BE54FC" w:rsidP="004052E4">
            <w:r>
              <w:rPr>
                <w:sz w:val="20"/>
                <w:szCs w:val="20"/>
              </w:rPr>
              <w:t>Conocimiento de formato de oficios de solicitud de laboratorio válid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cepción aceptada o rechazada 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visar disponibilidad del laboratorio solicitad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sponibilidad de laboratorio solicit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viar respuesta al área organizadora del event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ormato de respuesta a organizador(es) de evento(s).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spuesta de solicitud de reserva de laboratorio.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eparar laboratorio solicitado para el día indicad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ango de fecha y horas de reserva de laboratorio para el evento. </w:t>
            </w:r>
          </w:p>
          <w:p w:rsidR="00020764" w:rsidRDefault="00BE54FC" w:rsidP="004052E4">
            <w:r>
              <w:rPr>
                <w:sz w:val="20"/>
                <w:szCs w:val="20"/>
              </w:rPr>
              <w:t>Registro de estados de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laboratorio reservado para event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 wp14:anchorId="6AB8BDFA" wp14:editId="4C5CFF34">
            <wp:extent cx="5731200" cy="2743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665"/>
        <w:gridCol w:w="4665"/>
        <w:gridCol w:w="126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Recepcionar</w:t>
            </w:r>
            <w:proofErr w:type="spellEnd"/>
            <w:r>
              <w:rPr>
                <w:sz w:val="20"/>
                <w:szCs w:val="20"/>
              </w:rPr>
              <w:t xml:space="preserve"> oficio de solicitud de laboratorio 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Se realiza la actividad cuando un encargado de evento solicita, a través de un oficio, la reserva de un laboratorio a un encargado de soporte técnico, el encargado revisa que el oficio cumpla con el formato de válido de un oficio y lo </w:t>
            </w:r>
            <w:proofErr w:type="spellStart"/>
            <w:r>
              <w:rPr>
                <w:sz w:val="20"/>
                <w:szCs w:val="20"/>
                <w:highlight w:val="white"/>
              </w:rPr>
              <w:t>recepciona</w:t>
            </w:r>
            <w:proofErr w:type="spellEnd"/>
            <w:r>
              <w:rPr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visar disponibilidad del laboratorio solicitad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El encargado de soporte técnico revisa la disponibilidad del laboratorio solicitado en el </w:t>
            </w:r>
            <w:proofErr w:type="spellStart"/>
            <w:r>
              <w:rPr>
                <w:sz w:val="20"/>
                <w:szCs w:val="20"/>
                <w:highlight w:val="white"/>
              </w:rPr>
              <w:t>oficio</w:t>
            </w:r>
            <w:proofErr w:type="gramStart"/>
            <w:r>
              <w:rPr>
                <w:sz w:val="20"/>
                <w:szCs w:val="20"/>
                <w:highlight w:val="white"/>
              </w:rPr>
              <w:t>,en</w:t>
            </w:r>
            <w:proofErr w:type="spellEnd"/>
            <w:proofErr w:type="gramEnd"/>
            <w:r>
              <w:rPr>
                <w:sz w:val="20"/>
                <w:szCs w:val="20"/>
                <w:highlight w:val="white"/>
              </w:rPr>
              <w:t xml:space="preserve"> el registro de estados de laboratorios para el horario de reserva indicado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nviar respuesta al área organizadora </w:t>
            </w:r>
            <w:r>
              <w:rPr>
                <w:sz w:val="20"/>
                <w:szCs w:val="20"/>
              </w:rPr>
              <w:lastRenderedPageBreak/>
              <w:t>del event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El encargado indica la respuesta al área organizadora del evento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eparar laboratorio solicitado para el día indicad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l encargado de soporte técnico reserva el laboratorio solicitado en las horas solicitadas e indica los recursos, fecha y hora de acondicionamiento de este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Default="00020764" w:rsidP="004052E4"/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3" w:name="_Toc449183774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5</w:t>
      </w:r>
      <w:r w:rsidRPr="004052E4">
        <w:rPr>
          <w:b/>
          <w:sz w:val="32"/>
          <w:szCs w:val="32"/>
        </w:rPr>
        <w:t>: Apertura de laboratorio (</w:t>
      </w:r>
      <w:proofErr w:type="spellStart"/>
      <w:r w:rsidRPr="004052E4">
        <w:rPr>
          <w:b/>
          <w:sz w:val="32"/>
          <w:szCs w:val="32"/>
        </w:rPr>
        <w:t>Jefri</w:t>
      </w:r>
      <w:proofErr w:type="spellEnd"/>
      <w:r w:rsidRPr="004052E4">
        <w:rPr>
          <w:b/>
          <w:sz w:val="32"/>
          <w:szCs w:val="32"/>
        </w:rPr>
        <w:t>)</w:t>
      </w:r>
      <w:bookmarkEnd w:id="13"/>
    </w:p>
    <w:p w:rsidR="00020764" w:rsidRDefault="00F157D9" w:rsidP="004052E4">
      <w:pPr>
        <w:spacing w:before="120" w:after="60"/>
        <w:ind w:firstLine="720"/>
        <w:jc w:val="both"/>
      </w:pPr>
      <w:r>
        <w:rPr>
          <w:b/>
          <w:sz w:val="20"/>
          <w:szCs w:val="20"/>
        </w:rPr>
        <w:t>1</w:t>
      </w:r>
      <w:r w:rsidR="00BE54FC">
        <w:rPr>
          <w:b/>
          <w:sz w:val="20"/>
          <w:szCs w:val="20"/>
        </w:rPr>
        <w:t>.</w:t>
      </w:r>
      <w:r w:rsidR="00BE54FC">
        <w:rPr>
          <w:b/>
          <w:sz w:val="20"/>
          <w:szCs w:val="20"/>
        </w:rPr>
        <w:tab/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5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Aperturar</w:t>
            </w:r>
            <w:proofErr w:type="spellEnd"/>
            <w:r>
              <w:rPr>
                <w:sz w:val="20"/>
                <w:szCs w:val="20"/>
              </w:rPr>
              <w:t xml:space="preserve"> un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personal de soport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 La apertura de un laboratorio cuando un docente o Entidad lo necesite de acuerdo al cronograma programado</w:t>
            </w:r>
          </w:p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este programado el laboratorio para un curs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r>
              <w:rPr>
                <w:sz w:val="20"/>
                <w:szCs w:val="20"/>
              </w:rPr>
              <w:t>Docente o entidad solicita la apertura de laboratorio</w:t>
            </w:r>
          </w:p>
          <w:p w:rsidR="00020764" w:rsidRDefault="00020764" w:rsidP="004052E4"/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dido de apertura de un 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cronogram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urso , profesor y horario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brir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trega de laboratori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que se cumpla con las necesidades del curs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verificado para el curs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F25AED" w:rsidP="004052E4">
      <w:pPr>
        <w:spacing w:after="240"/>
      </w:pPr>
      <w:r>
        <w:rPr>
          <w:noProof/>
        </w:rPr>
        <w:drawing>
          <wp:inline distT="0" distB="0" distL="0" distR="0">
            <wp:extent cx="5733415" cy="4368800"/>
            <wp:effectExtent l="0" t="0" r="63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Solicita la apertura de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Ell</w:t>
            </w:r>
            <w:proofErr w:type="spellEnd"/>
            <w:r>
              <w:rPr>
                <w:sz w:val="20"/>
                <w:szCs w:val="20"/>
              </w:rPr>
              <w:t xml:space="preserve"> docente o entidad solicita la apertura de laboratorio.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Verificar cronograma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revisa el cuadro de horarios para cerciorarse que el docente o entidad tenga clase programada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18"/>
                <w:szCs w:val="18"/>
              </w:rPr>
              <w:lastRenderedPageBreak/>
              <w:t>Abrir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lastRenderedPageBreak/>
              <w:t xml:space="preserve">El personal de soporte procede a abrir el </w:t>
            </w:r>
            <w:r>
              <w:rPr>
                <w:sz w:val="20"/>
                <w:szCs w:val="20"/>
              </w:rPr>
              <w:lastRenderedPageBreak/>
              <w:t>laboratorio requerid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 xml:space="preserve">Equipo </w:t>
            </w:r>
            <w:r>
              <w:rPr>
                <w:sz w:val="20"/>
                <w:szCs w:val="20"/>
                <w:highlight w:val="white"/>
              </w:rPr>
              <w:lastRenderedPageBreak/>
              <w:t>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Verificar que se cumpla con las necesidades del curs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l personal de soporte procede a activar el poder eléctrico y prender el proyector si es necesario 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14" w:name="_Toc449183775"/>
      <w:r w:rsidRPr="004052E4">
        <w:rPr>
          <w:b/>
          <w:sz w:val="32"/>
          <w:szCs w:val="32"/>
        </w:rPr>
        <w:t xml:space="preserve">PROCESO 6: Cierre de </w:t>
      </w:r>
      <w:proofErr w:type="gramStart"/>
      <w:r w:rsidRPr="004052E4">
        <w:rPr>
          <w:b/>
          <w:sz w:val="32"/>
          <w:szCs w:val="32"/>
        </w:rPr>
        <w:t>Laboratorio(</w:t>
      </w:r>
      <w:proofErr w:type="gramEnd"/>
      <w:r w:rsidRPr="004052E4">
        <w:rPr>
          <w:b/>
          <w:sz w:val="32"/>
          <w:szCs w:val="32"/>
        </w:rPr>
        <w:t>Dick Van)</w:t>
      </w:r>
      <w:bookmarkEnd w:id="14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5" w:name="h.h2eabykl82gi" w:colFirst="0" w:colLast="0"/>
      <w:bookmarkEnd w:id="15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2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6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ierre de Laboratorio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debe registrar la recepción del aviso de término de clase, hasta el cierre de laboratori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ste proceso se realiza cada vez que se </w:t>
            </w:r>
            <w:proofErr w:type="spellStart"/>
            <w:r>
              <w:rPr>
                <w:sz w:val="20"/>
                <w:szCs w:val="20"/>
              </w:rPr>
              <w:t>recepcione</w:t>
            </w:r>
            <w:proofErr w:type="spellEnd"/>
            <w:r>
              <w:rPr>
                <w:sz w:val="20"/>
                <w:szCs w:val="20"/>
              </w:rPr>
              <w:t xml:space="preserve"> el aviso de término de clas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3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recibe el aviso del término de una clase en </w:t>
            </w:r>
            <w:r>
              <w:rPr>
                <w:sz w:val="20"/>
                <w:szCs w:val="20"/>
              </w:rPr>
              <w:tab/>
              <w:t>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o aviso de fin de clas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Identificación de laboratorio para el cierr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erificación de que las máquinas cuentan con todos sus componentes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del estado de las máquinas en determinado laboratori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l estado del laboratorio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Se procede a </w:t>
            </w:r>
            <w:r>
              <w:rPr>
                <w:sz w:val="20"/>
                <w:szCs w:val="20"/>
              </w:rPr>
              <w:tab/>
              <w:t>apagar las computadoras del 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lastRenderedPageBreak/>
              <w:t>La pc encendid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Todas la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apagadas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corta el </w:t>
            </w:r>
            <w:r>
              <w:rPr>
                <w:sz w:val="20"/>
                <w:szCs w:val="20"/>
              </w:rPr>
              <w:tab/>
              <w:t>flujo eléctrico en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encargado de soporte realizará el corte de energía respectiv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aula cumple con las condiciones para realizar el cierre.</w:t>
            </w:r>
          </w:p>
        </w:tc>
      </w:tr>
      <w:tr w:rsidR="00F157D9" w:rsidTr="004642E8">
        <w:trPr>
          <w:trHeight w:val="1380"/>
        </w:trPr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procede a </w:t>
            </w:r>
            <w:r>
              <w:rPr>
                <w:sz w:val="20"/>
                <w:szCs w:val="20"/>
              </w:rPr>
              <w:tab/>
              <w:t>cerrar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realizará el cierre del laboratorio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En el sistema se registrará el cierre del laboratorio así como la hora y </w:t>
            </w:r>
            <w:proofErr w:type="spellStart"/>
            <w:r>
              <w:rPr>
                <w:sz w:val="20"/>
                <w:szCs w:val="20"/>
              </w:rPr>
              <w:t>volvera</w:t>
            </w:r>
            <w:proofErr w:type="spellEnd"/>
            <w:r>
              <w:rPr>
                <w:sz w:val="20"/>
                <w:szCs w:val="20"/>
              </w:rPr>
              <w:t xml:space="preserve"> a estar disponible para la asignación a un nuevo docente que lo solicit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El caso de </w:t>
            </w:r>
            <w:r>
              <w:rPr>
                <w:sz w:val="20"/>
                <w:szCs w:val="20"/>
              </w:rPr>
              <w:tab/>
              <w:t>uso de negocio finaliza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6" w:name="h.i2my6314pfrw" w:colFirst="0" w:colLast="0"/>
      <w:bookmarkEnd w:id="16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1D6452E8" wp14:editId="2CCD61FA">
            <wp:extent cx="5731200" cy="58166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Default="00F157D9" w:rsidP="004052E4"/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7" w:name="h.ogqw9v6241ve" w:colFirst="0" w:colLast="0"/>
      <w:bookmarkEnd w:id="17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4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Informar que su clase ha finalizado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Notifica la finalización de su clas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Docen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 información del docente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a un encargado para realizar el cierre del laboratorio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valúa el estado del aul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verifica los componentes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y se procede a cerrar el aul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ncargado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Notifica cierre a la Oficina de 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notifica el número de aula y el estado del aula y se registra el cierre </w:t>
            </w:r>
            <w:r w:rsidR="001C5DBD">
              <w:rPr>
                <w:sz w:val="20"/>
                <w:szCs w:val="20"/>
              </w:rPr>
              <w:t>en un registro físico de la ofic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  <w:r w:rsidR="00F157D9">
              <w:rPr>
                <w:sz w:val="20"/>
                <w:szCs w:val="20"/>
              </w:rPr>
              <w:t>.</w:t>
            </w:r>
          </w:p>
        </w:tc>
      </w:tr>
    </w:tbl>
    <w:p w:rsidR="00F157D9" w:rsidRDefault="00F157D9" w:rsidP="004052E4">
      <w:r>
        <w:t xml:space="preserve"> </w:t>
      </w:r>
    </w:p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8" w:name="_Toc449183776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7</w:t>
      </w:r>
      <w:r w:rsidRPr="004052E4">
        <w:rPr>
          <w:b/>
          <w:sz w:val="32"/>
          <w:szCs w:val="32"/>
        </w:rPr>
        <w:t xml:space="preserve">: Admisión a Laboratorio </w:t>
      </w:r>
      <w:proofErr w:type="gramStart"/>
      <w:r w:rsidRPr="004052E4">
        <w:rPr>
          <w:b/>
          <w:sz w:val="32"/>
          <w:szCs w:val="32"/>
        </w:rPr>
        <w:t>Libre(</w:t>
      </w:r>
      <w:proofErr w:type="gramEnd"/>
      <w:r w:rsidRPr="004052E4">
        <w:rPr>
          <w:b/>
          <w:color w:val="E06666"/>
          <w:sz w:val="32"/>
          <w:szCs w:val="32"/>
        </w:rPr>
        <w:t>Mora</w:t>
      </w:r>
      <w:r w:rsidRPr="004052E4">
        <w:rPr>
          <w:b/>
          <w:sz w:val="32"/>
          <w:szCs w:val="32"/>
        </w:rPr>
        <w:t>)</w:t>
      </w:r>
      <w:bookmarkEnd w:id="18"/>
    </w:p>
    <w:p w:rsidR="00020764" w:rsidRDefault="00BE54FC" w:rsidP="004052E4">
      <w:pPr>
        <w:numPr>
          <w:ilvl w:val="1"/>
          <w:numId w:val="3"/>
        </w:numPr>
        <w:spacing w:before="120" w:after="60"/>
        <w:ind w:hanging="360"/>
        <w:contextualSpacing/>
        <w:jc w:val="both"/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190"/>
        <w:gridCol w:w="1440"/>
        <w:gridCol w:w="100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7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proofErr w:type="spellStart"/>
            <w:r>
              <w:rPr>
                <w:sz w:val="20"/>
                <w:szCs w:val="20"/>
              </w:rPr>
              <w:t>Admision</w:t>
            </w:r>
            <w:proofErr w:type="spellEnd"/>
            <w:r>
              <w:rPr>
                <w:sz w:val="20"/>
                <w:szCs w:val="20"/>
              </w:rPr>
              <w:t xml:space="preserve"> a Laboratorio Libre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Miembro d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</w:t>
            </w:r>
            <w:r w:rsidR="00F157D9">
              <w:rPr>
                <w:sz w:val="20"/>
                <w:szCs w:val="20"/>
              </w:rPr>
              <w:t>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ropósito de este proceso es el de es gestionar la admisión de los alumnos al laboratorio libre y asignarle un computador dependiendo de la disponibilidad de estos dentro del laboratorio.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e proceso se realiza cada vez que un alumno llega a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técnico y pide el acceso a un computador del laboratorio libr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740"/>
        <w:gridCol w:w="12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l laboratorio libre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ud Aceptada o Rechaza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computador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 computadoras en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so para usar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ocumento de identificación del alumno (Carné universitario)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gistro de ingreso disponible para </w:t>
            </w:r>
            <w:r>
              <w:rPr>
                <w:sz w:val="20"/>
                <w:szCs w:val="20"/>
              </w:rPr>
              <w:lastRenderedPageBreak/>
              <w:t>llen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atos del alumno y hora de ingreso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lumno asignado a computador</w:t>
            </w: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before="120" w:after="60"/>
        <w:jc w:val="both"/>
      </w:pPr>
      <w:r>
        <w:rPr>
          <w:noProof/>
        </w:rPr>
        <w:drawing>
          <wp:inline distT="114300" distB="114300" distL="114300" distR="114300" wp14:anchorId="5E348989" wp14:editId="208D452E">
            <wp:extent cx="5731200" cy="36068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e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185"/>
        <w:gridCol w:w="5325"/>
        <w:gridCol w:w="108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5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un alumno se acerca a el área de soporte </w:t>
            </w:r>
            <w:proofErr w:type="gramStart"/>
            <w:r>
              <w:rPr>
                <w:sz w:val="20"/>
                <w:szCs w:val="20"/>
                <w:highlight w:val="white"/>
              </w:rPr>
              <w:t>técnic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Si en el momento de la petición el laboratorio libre está habilitado , se prosigue a la actividad “verificar disponibilidad de computador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espaci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confirmar que el laboratorio libre está </w:t>
            </w:r>
            <w:proofErr w:type="gramStart"/>
            <w:r>
              <w:rPr>
                <w:sz w:val="20"/>
                <w:szCs w:val="20"/>
                <w:highlight w:val="white"/>
              </w:rPr>
              <w:t>operativ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técnico se acerca al laboratorio libre y verifica si hay espacio disponible (computador disponible o espacio que el alumno puede ocupar con una laptop).De haber espacio libre , se continúa con la actividad ”Solicitar documento de identificación de alumno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</w:t>
            </w:r>
            <w:proofErr w:type="gramStart"/>
            <w:r>
              <w:rPr>
                <w:sz w:val="20"/>
                <w:szCs w:val="20"/>
                <w:highlight w:val="white"/>
              </w:rPr>
              <w:t>cuand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luego de verificar que existe espacio disponible para el alumno , el miembro de soporte técnico solicita el documento de identidad (carné universitario) del alumno para su </w:t>
            </w:r>
            <w:proofErr w:type="spellStart"/>
            <w:r>
              <w:rPr>
                <w:sz w:val="20"/>
                <w:szCs w:val="20"/>
                <w:highlight w:val="white"/>
              </w:rPr>
              <w:t>registro.El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miembro de soporte entrega el cuaderno de registro al alumno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alumno recibe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alumno apunta su nombre , código y hora de ingreso al laboratorio libre y le devuelve el cuaderno al miembro de soporte/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miembro de soporte recibe de vuelta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verifica que los datos ingresados concuerden con la información en el documento de identidad del alumno. Si los datos concuerdan , se prosigue con la actividad “permitir ingreso al laboratorio libre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haber corroborado los datos d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le permite el ingreso al laboratorio libre a 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conduciendo hasta el laboratorio , luego explicando las reglas de uso de este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F157D9" w:rsidP="004052E4">
      <w:pPr>
        <w:pStyle w:val="Ttulo3"/>
        <w:rPr>
          <w:b/>
          <w:sz w:val="32"/>
          <w:szCs w:val="32"/>
        </w:rPr>
      </w:pPr>
      <w:bookmarkStart w:id="19" w:name="_Toc449183777"/>
      <w:r w:rsidRPr="004052E4">
        <w:rPr>
          <w:b/>
          <w:sz w:val="32"/>
          <w:szCs w:val="32"/>
        </w:rPr>
        <w:t>PROCESO 8</w:t>
      </w:r>
      <w:r w:rsidR="00BE54FC" w:rsidRPr="004052E4">
        <w:rPr>
          <w:b/>
          <w:sz w:val="32"/>
          <w:szCs w:val="32"/>
        </w:rPr>
        <w:t>: Salida de Laboratorio Libre (</w:t>
      </w:r>
      <w:proofErr w:type="spellStart"/>
      <w:r w:rsidR="00BE54FC" w:rsidRPr="004052E4">
        <w:rPr>
          <w:b/>
          <w:sz w:val="32"/>
          <w:szCs w:val="32"/>
        </w:rPr>
        <w:t>Maricielo</w:t>
      </w:r>
      <w:proofErr w:type="spellEnd"/>
      <w:r w:rsidR="00BE54FC" w:rsidRPr="004052E4">
        <w:rPr>
          <w:b/>
          <w:sz w:val="32"/>
          <w:szCs w:val="32"/>
        </w:rPr>
        <w:t>)</w:t>
      </w:r>
      <w:bookmarkEnd w:id="19"/>
    </w:p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0" w:name="h.7jtlbnsndrrx" w:colFirst="0" w:colLast="0"/>
      <w:bookmarkEnd w:id="20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020764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>
            <w:pPr>
              <w:ind w:left="100"/>
            </w:pPr>
            <w:r>
              <w:rPr>
                <w:sz w:val="20"/>
                <w:szCs w:val="20"/>
              </w:rPr>
              <w:t>PROC-008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Salida de Laboratorio Libre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 xml:space="preserve">Encargado de </w:t>
            </w:r>
            <w:r>
              <w:rPr>
                <w:sz w:val="20"/>
                <w:szCs w:val="20"/>
                <w:highlight w:val="white"/>
              </w:rPr>
              <w:lastRenderedPageBreak/>
              <w:t>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lastRenderedPageBreak/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CUN debe registrar la salida de un alumno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proceso se realiza cada vez que un alumno culmine de utilizar la computadora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</w:tbl>
    <w:p w:rsidR="00020764" w:rsidRDefault="00BE54FC">
      <w:r>
        <w:t xml:space="preserve"> </w:t>
      </w:r>
    </w:p>
    <w:tbl>
      <w:tblPr>
        <w:tblStyle w:val="af0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02076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PC desocupada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Numero de computador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irigirse a la oficina de Soport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Localizar la PC que el alumno utilizó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datos de la PC (N° Computadora, fecha y hora de ingreso) y los de los alumnos que usan dicha computadora (N° Computadora, Código de Alumno y hora de ingreso)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Hoja de Salida firma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Carnet del alumno en la oficina de Soport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conformes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de la computadora seleccionada y del alumn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Finaliza el proceso</w:t>
            </w:r>
          </w:p>
        </w:tc>
      </w:tr>
    </w:tbl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1" w:name="h.w16jqvgjx345" w:colFirst="0" w:colLast="0"/>
      <w:bookmarkEnd w:id="21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020764" w:rsidRDefault="00BE54FC" w:rsidP="00F157D9">
      <w:r>
        <w:rPr>
          <w:sz w:val="20"/>
          <w:szCs w:val="20"/>
        </w:rPr>
        <w:t>El diagrama del proceso será el siguiente:</w:t>
      </w:r>
    </w:p>
    <w:p w:rsidR="00020764" w:rsidRDefault="00020764"/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2" w:name="h.l1q5r4ihgdbh" w:colFirst="0" w:colLast="0"/>
      <w:bookmarkEnd w:id="22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020764" w:rsidRDefault="00BE54FC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1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020764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alumno termina de utilizar la computadora del laboratorio libre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 xml:space="preserve">Dirigirse a la 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l alumno se acerca a la oficina de Soporte para informar que desea desocupar la PC y </w:t>
            </w:r>
            <w:r>
              <w:rPr>
                <w:sz w:val="20"/>
                <w:szCs w:val="20"/>
                <w:highlight w:val="white"/>
              </w:rPr>
              <w:lastRenderedPageBreak/>
              <w:t>así recoger su Carnet o DNI.</w:t>
            </w:r>
          </w:p>
          <w:p w:rsidR="00020764" w:rsidRDefault="00020764"/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ncargado de soporte </w:t>
            </w:r>
            <w:r>
              <w:rPr>
                <w:sz w:val="20"/>
                <w:szCs w:val="20"/>
                <w:highlight w:val="white"/>
              </w:rPr>
              <w:lastRenderedPageBreak/>
              <w:t>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>El alumno firma la Hoja de Salid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encargado revisa la conformidad de los datos ingresados en la Hoja de Salida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 xml:space="preserve">El encargado de soporte entrega el carnet al alumno que </w:t>
            </w:r>
            <w:proofErr w:type="spellStart"/>
            <w:r>
              <w:rPr>
                <w:sz w:val="20"/>
                <w:szCs w:val="20"/>
              </w:rPr>
              <w:t>descoupo</w:t>
            </w:r>
            <w:proofErr w:type="spellEnd"/>
            <w:r>
              <w:rPr>
                <w:sz w:val="20"/>
                <w:szCs w:val="20"/>
              </w:rPr>
              <w:t xml:space="preserve"> la computador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Pr="001C5DBD" w:rsidRDefault="001C5DBD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Manual</w:t>
            </w:r>
          </w:p>
        </w:tc>
      </w:tr>
    </w:tbl>
    <w:p w:rsidR="00020764" w:rsidRDefault="00BE54FC">
      <w:r>
        <w:t xml:space="preserve"> </w:t>
      </w:r>
    </w:p>
    <w:p w:rsidR="00020764" w:rsidRDefault="00BE54FC">
      <w:r>
        <w:t xml:space="preserve"> </w:t>
      </w:r>
    </w:p>
    <w:p w:rsidR="00020764" w:rsidRDefault="00BE54FC" w:rsidP="00F157D9">
      <w:pPr>
        <w:ind w:left="720" w:hanging="720"/>
      </w:pPr>
      <w:r>
        <w:t xml:space="preserve"> </w:t>
      </w:r>
    </w:p>
    <w:sectPr w:rsidR="000207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B1E07"/>
    <w:rsid w:val="001C5DBD"/>
    <w:rsid w:val="0030214E"/>
    <w:rsid w:val="004052E4"/>
    <w:rsid w:val="00BE54FC"/>
    <w:rsid w:val="00EF0355"/>
    <w:rsid w:val="00F157D9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729E-D03C-4EC3-8102-917B4C2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3193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Diego Alejandro Marquina Rojas</cp:lastModifiedBy>
  <cp:revision>10</cp:revision>
  <dcterms:created xsi:type="dcterms:W3CDTF">2016-04-23T18:53:00Z</dcterms:created>
  <dcterms:modified xsi:type="dcterms:W3CDTF">2016-04-30T21:18:00Z</dcterms:modified>
</cp:coreProperties>
</file>